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зеология и охрана природного и куль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го наслед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290BD4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родное искусство и музе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дреева И. В.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C169BC">
              <w:rPr>
                <w:rFonts w:ascii="Times New Roman" w:hAnsi="Times New Roman" w:cs="Times New Roman"/>
                <w:sz w:val="28"/>
                <w:szCs w:val="24"/>
              </w:rPr>
              <w:t>электронная почта педагога</w:t>
            </w:r>
            <w:r w:rsidRPr="008119D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7D6952" w:rsidRPr="00AE09C9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 w:rsidRPr="00AE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</w:t>
            </w:r>
            <w:proofErr w:type="spellEnd"/>
            <w:r w:rsidRPr="00AE0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 w:rsidRPr="00AE09C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AE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E0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A237DA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37DA">
              <w:rPr>
                <w:rFonts w:ascii="Times New Roman" w:hAnsi="Times New Roman" w:cs="Times New Roman"/>
                <w:sz w:val="28"/>
                <w:szCs w:val="24"/>
              </w:rPr>
              <w:t xml:space="preserve">Учебное пособие: </w:t>
            </w:r>
          </w:p>
          <w:p w:rsidR="00C169BC" w:rsidRDefault="00290BD4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90BD4">
              <w:rPr>
                <w:rFonts w:ascii="Times New Roman" w:hAnsi="Times New Roman" w:cs="Times New Roman"/>
                <w:sz w:val="28"/>
                <w:szCs w:val="24"/>
              </w:rPr>
              <w:t>Андреева И. В. Народное искусство и муз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рикрепленный файл)</w:t>
            </w:r>
          </w:p>
          <w:p w:rsidR="00290BD4" w:rsidRPr="00290BD4" w:rsidRDefault="00290BD4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ст</w:t>
            </w:r>
            <w:r w:rsidR="008F54BC">
              <w:rPr>
                <w:rFonts w:ascii="Times New Roman" w:hAnsi="Times New Roman" w:cs="Times New Roman"/>
                <w:sz w:val="28"/>
                <w:szCs w:val="24"/>
              </w:rPr>
              <w:t>ы№1, №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межуточного контроля (прикрепленный файл)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</w:t>
            </w:r>
            <w:r w:rsidR="00153E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290BD4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.04.2020</w:t>
            </w:r>
          </w:p>
          <w:p w:rsidR="00153E3A" w:rsidRDefault="00153E3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4.2020</w:t>
            </w:r>
          </w:p>
          <w:p w:rsidR="00290BD4" w:rsidRDefault="00153E3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5.2020</w:t>
            </w:r>
          </w:p>
          <w:p w:rsidR="00153E3A" w:rsidRDefault="00153E3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05.2020</w:t>
            </w:r>
          </w:p>
          <w:p w:rsidR="00153E3A" w:rsidRPr="00D63415" w:rsidRDefault="00153E3A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5.2020</w:t>
            </w:r>
          </w:p>
        </w:tc>
      </w:tr>
    </w:tbl>
    <w:p w:rsidR="002477B9" w:rsidRDefault="002477B9" w:rsidP="00F02E7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F0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C169BC" w:rsidRPr="00C169BC">
        <w:rPr>
          <w:rFonts w:ascii="Times New Roman" w:hAnsi="Times New Roman" w:cs="Times New Roman"/>
          <w:sz w:val="28"/>
        </w:rPr>
        <w:t>3</w:t>
      </w:r>
      <w:r w:rsidR="008119D0" w:rsidRPr="00C169BC">
        <w:rPr>
          <w:rFonts w:ascii="Times New Roman" w:hAnsi="Times New Roman" w:cs="Times New Roman"/>
          <w:sz w:val="28"/>
        </w:rPr>
        <w:t xml:space="preserve"> </w:t>
      </w:r>
      <w:r w:rsidR="008119D0" w:rsidRPr="006A0341">
        <w:rPr>
          <w:rFonts w:ascii="Times New Roman" w:hAnsi="Times New Roman" w:cs="Times New Roman"/>
          <w:sz w:val="28"/>
        </w:rPr>
        <w:t>курса</w:t>
      </w:r>
      <w:r w:rsidR="00C169B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руппы</w:t>
      </w:r>
      <w:r w:rsidR="00C169BC">
        <w:rPr>
          <w:rFonts w:ascii="Times New Roman" w:hAnsi="Times New Roman" w:cs="Times New Roman"/>
          <w:sz w:val="28"/>
        </w:rPr>
        <w:t xml:space="preserve"> 903</w:t>
      </w:r>
      <w:r>
        <w:rPr>
          <w:rFonts w:ascii="Times New Roman" w:hAnsi="Times New Roman" w:cs="Times New Roman"/>
          <w:sz w:val="28"/>
        </w:rPr>
        <w:t>)</w:t>
      </w:r>
    </w:p>
    <w:p w:rsidR="00F02E72" w:rsidRPr="006A0341" w:rsidRDefault="00F02E72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0BD4" w:rsidRDefault="00182198" w:rsidP="00290B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72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ED4A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D4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изучения </w:t>
      </w:r>
    </w:p>
    <w:p w:rsidR="00C169BC" w:rsidRDefault="00290BD4" w:rsidP="00290BD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го декоративно-прикладного искусства</w:t>
      </w:r>
    </w:p>
    <w:p w:rsidR="00290BD4" w:rsidRPr="00ED4A38" w:rsidRDefault="00ED4A38" w:rsidP="00ED4A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4"/>
        </w:rPr>
        <w:t>06.04.2020</w:t>
      </w:r>
    </w:p>
    <w:p w:rsidR="00290BD4" w:rsidRDefault="00290BD4" w:rsidP="00290BD4">
      <w:pPr>
        <w:pStyle w:val="a3"/>
        <w:numPr>
          <w:ilvl w:val="0"/>
          <w:numId w:val="12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BD4">
        <w:rPr>
          <w:rFonts w:ascii="Times New Roman" w:hAnsi="Times New Roman" w:cs="Times New Roman"/>
          <w:sz w:val="28"/>
          <w:szCs w:val="28"/>
        </w:rPr>
        <w:t>Прочитать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«Народное искусство и музей»</w:t>
      </w:r>
      <w:r w:rsidR="00ED4A38">
        <w:rPr>
          <w:rFonts w:ascii="Times New Roman" w:hAnsi="Times New Roman" w:cs="Times New Roman"/>
          <w:sz w:val="28"/>
          <w:szCs w:val="28"/>
        </w:rPr>
        <w:t xml:space="preserve"> (прикрепленный файл)</w:t>
      </w:r>
      <w:r>
        <w:rPr>
          <w:rFonts w:ascii="Times New Roman" w:hAnsi="Times New Roman" w:cs="Times New Roman"/>
          <w:sz w:val="28"/>
          <w:szCs w:val="28"/>
        </w:rPr>
        <w:t>, сделать необходимые выписки.</w:t>
      </w:r>
    </w:p>
    <w:p w:rsidR="00290BD4" w:rsidRPr="00290BD4" w:rsidRDefault="00ED4A38" w:rsidP="00290BD4">
      <w:pPr>
        <w:pStyle w:val="a3"/>
        <w:numPr>
          <w:ilvl w:val="0"/>
          <w:numId w:val="12"/>
        </w:num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теста</w:t>
      </w:r>
      <w:r w:rsidR="008F54B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го контроля (прикрепленный файл). 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Вопросы открытого типа должны иметь развернутые ответы и убедительную аргументацию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Копирование фрагментов учебного пособия в ответы на задания теста не допускается (ответ должен быть сфо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мулирован «своими словами»).</w:t>
      </w:r>
    </w:p>
    <w:p w:rsidR="00290BD4" w:rsidRDefault="00290BD4" w:rsidP="00ED4A38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198" w:rsidRPr="00983726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6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="00C74F5F" w:rsidRPr="00983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38" w:rsidRPr="00ED4A38">
        <w:rPr>
          <w:rFonts w:ascii="Times New Roman" w:hAnsi="Times New Roman" w:cs="Times New Roman"/>
          <w:b/>
          <w:sz w:val="28"/>
          <w:szCs w:val="28"/>
        </w:rPr>
        <w:t xml:space="preserve">Центры традиционной керамики </w:t>
      </w:r>
      <w:r w:rsidR="00ED4A38">
        <w:rPr>
          <w:rFonts w:ascii="Times New Roman" w:hAnsi="Times New Roman" w:cs="Times New Roman"/>
          <w:b/>
          <w:sz w:val="28"/>
          <w:szCs w:val="28"/>
        </w:rPr>
        <w:t>и глиняной игрушки</w:t>
      </w:r>
    </w:p>
    <w:p w:rsidR="00ED4A38" w:rsidRPr="00A779E3" w:rsidRDefault="00ED4A38" w:rsidP="00ED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</w:rPr>
        <w:t>13</w:t>
      </w:r>
      <w:r w:rsidRPr="00A779E3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C74F5F" w:rsidRDefault="00C74F5F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A38" w:rsidRPr="00ED4A38" w:rsidRDefault="00ED4A38" w:rsidP="00ED4A38">
      <w:pPr>
        <w:tabs>
          <w:tab w:val="left" w:pos="1260"/>
          <w:tab w:val="left" w:pos="180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38">
        <w:rPr>
          <w:rFonts w:ascii="Times New Roman" w:hAnsi="Times New Roman" w:cs="Times New Roman"/>
          <w:sz w:val="28"/>
          <w:szCs w:val="28"/>
        </w:rPr>
        <w:t>На основе изучения литературы по теме 4 выявить основные центры трад</w:t>
      </w:r>
      <w:r w:rsidRPr="00ED4A38">
        <w:rPr>
          <w:rFonts w:ascii="Times New Roman" w:hAnsi="Times New Roman" w:cs="Times New Roman"/>
          <w:sz w:val="28"/>
          <w:szCs w:val="28"/>
        </w:rPr>
        <w:t>и</w:t>
      </w:r>
      <w:r w:rsidRPr="00ED4A38">
        <w:rPr>
          <w:rFonts w:ascii="Times New Roman" w:hAnsi="Times New Roman" w:cs="Times New Roman"/>
          <w:sz w:val="28"/>
          <w:szCs w:val="28"/>
        </w:rPr>
        <w:t xml:space="preserve">ционной керамики </w:t>
      </w:r>
      <w:r>
        <w:rPr>
          <w:rFonts w:ascii="Times New Roman" w:hAnsi="Times New Roman" w:cs="Times New Roman"/>
          <w:sz w:val="28"/>
          <w:szCs w:val="28"/>
        </w:rPr>
        <w:t xml:space="preserve">и глиняной игрушки </w:t>
      </w:r>
      <w:r w:rsidRPr="00ED4A38">
        <w:rPr>
          <w:rFonts w:ascii="Times New Roman" w:hAnsi="Times New Roman" w:cs="Times New Roman"/>
          <w:sz w:val="28"/>
          <w:szCs w:val="28"/>
        </w:rPr>
        <w:t>в России и заполнить таблицу:</w:t>
      </w:r>
    </w:p>
    <w:p w:rsidR="00ED4A38" w:rsidRPr="00ED4A38" w:rsidRDefault="00ED4A38" w:rsidP="00ED4A38">
      <w:pPr>
        <w:tabs>
          <w:tab w:val="left" w:pos="1260"/>
          <w:tab w:val="left" w:pos="180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1825"/>
        <w:gridCol w:w="1780"/>
        <w:gridCol w:w="1619"/>
        <w:gridCol w:w="2119"/>
        <w:gridCol w:w="1934"/>
      </w:tblGrid>
      <w:tr w:rsidR="00ED4A38" w:rsidRPr="00ED4A38" w:rsidTr="00ED4A38">
        <w:tc>
          <w:tcPr>
            <w:tcW w:w="871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Название це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тра, его геогр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780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История фо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мирования</w:t>
            </w:r>
          </w:p>
        </w:tc>
        <w:tc>
          <w:tcPr>
            <w:tcW w:w="16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Основные виды изд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21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Технологическая специфика</w:t>
            </w:r>
          </w:p>
        </w:tc>
        <w:tc>
          <w:tcPr>
            <w:tcW w:w="1934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Стилевые ос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A38">
              <w:rPr>
                <w:rFonts w:ascii="Times New Roman" w:hAnsi="Times New Roman" w:cs="Times New Roman"/>
                <w:sz w:val="24"/>
                <w:szCs w:val="24"/>
              </w:rPr>
              <w:t>бенности</w:t>
            </w:r>
          </w:p>
        </w:tc>
      </w:tr>
      <w:tr w:rsidR="00ED4A38" w:rsidRPr="00ED4A38" w:rsidTr="00ED4A38">
        <w:tc>
          <w:tcPr>
            <w:tcW w:w="871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38" w:rsidRPr="00ED4A38" w:rsidTr="00ED4A38">
        <w:tc>
          <w:tcPr>
            <w:tcW w:w="871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4A38" w:rsidRPr="00ED4A38" w:rsidRDefault="00ED4A38" w:rsidP="00ED4A38">
            <w:pPr>
              <w:tabs>
                <w:tab w:val="left" w:pos="1260"/>
                <w:tab w:val="left" w:pos="1800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A38" w:rsidRPr="00ED4A38" w:rsidRDefault="00ED4A38" w:rsidP="00ED4A38">
      <w:pPr>
        <w:tabs>
          <w:tab w:val="left" w:pos="1260"/>
          <w:tab w:val="left" w:pos="180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A38" w:rsidRPr="00983726" w:rsidRDefault="00ED4A38" w:rsidP="00ED4A38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4BC" w:rsidRDefault="008F54BC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3. </w:t>
      </w:r>
      <w:r w:rsidRPr="008F54BC">
        <w:rPr>
          <w:rFonts w:ascii="Times New Roman" w:hAnsi="Times New Roman" w:cs="Times New Roman"/>
          <w:b/>
          <w:sz w:val="28"/>
          <w:szCs w:val="28"/>
        </w:rPr>
        <w:t xml:space="preserve">Художественные ремесла и народные промыслы </w:t>
      </w:r>
    </w:p>
    <w:p w:rsidR="00182198" w:rsidRDefault="008F54BC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BC">
        <w:rPr>
          <w:rFonts w:ascii="Times New Roman" w:hAnsi="Times New Roman" w:cs="Times New Roman"/>
          <w:b/>
          <w:sz w:val="28"/>
          <w:szCs w:val="28"/>
        </w:rPr>
        <w:t>русского населе</w:t>
      </w:r>
      <w:r>
        <w:rPr>
          <w:rFonts w:ascii="Times New Roman" w:hAnsi="Times New Roman" w:cs="Times New Roman"/>
          <w:b/>
          <w:sz w:val="28"/>
          <w:szCs w:val="28"/>
        </w:rPr>
        <w:t>ния России</w:t>
      </w:r>
    </w:p>
    <w:p w:rsidR="00983726" w:rsidRDefault="00A779E3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F54BC">
        <w:rPr>
          <w:rFonts w:ascii="Times New Roman" w:hAnsi="Times New Roman" w:cs="Times New Roman"/>
          <w:b/>
          <w:sz w:val="28"/>
          <w:szCs w:val="24"/>
        </w:rPr>
        <w:t>04.05</w:t>
      </w:r>
      <w:r w:rsidRPr="00A779E3">
        <w:rPr>
          <w:rFonts w:ascii="Times New Roman" w:hAnsi="Times New Roman" w:cs="Times New Roman"/>
          <w:b/>
          <w:sz w:val="28"/>
          <w:szCs w:val="24"/>
        </w:rPr>
        <w:t>.2020</w:t>
      </w:r>
    </w:p>
    <w:p w:rsidR="008F54BC" w:rsidRDefault="008F54BC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4BC" w:rsidRPr="008F54BC" w:rsidRDefault="008F54BC" w:rsidP="008F54BC">
      <w:pPr>
        <w:tabs>
          <w:tab w:val="left" w:pos="1890"/>
        </w:tabs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Творческое задание «Художественные ремесла и народные промыслы ру</w:t>
      </w:r>
      <w:r w:rsidRPr="008F54BC">
        <w:rPr>
          <w:rFonts w:ascii="Times New Roman" w:hAnsi="Times New Roman" w:cs="Times New Roman"/>
          <w:sz w:val="28"/>
          <w:szCs w:val="28"/>
        </w:rPr>
        <w:t>с</w:t>
      </w:r>
      <w:r w:rsidRPr="008F54BC">
        <w:rPr>
          <w:rFonts w:ascii="Times New Roman" w:hAnsi="Times New Roman" w:cs="Times New Roman"/>
          <w:sz w:val="28"/>
          <w:szCs w:val="28"/>
        </w:rPr>
        <w:t>ского населения России» предполагает выполнение характеристики одного вида художественного ремесла из предложенного ниже списка на основе опубликова</w:t>
      </w:r>
      <w:r w:rsidRPr="008F54BC">
        <w:rPr>
          <w:rFonts w:ascii="Times New Roman" w:hAnsi="Times New Roman" w:cs="Times New Roman"/>
          <w:sz w:val="28"/>
          <w:szCs w:val="28"/>
        </w:rPr>
        <w:t>н</w:t>
      </w:r>
      <w:r w:rsidRPr="008F54BC">
        <w:rPr>
          <w:rFonts w:ascii="Times New Roman" w:hAnsi="Times New Roman" w:cs="Times New Roman"/>
          <w:sz w:val="28"/>
          <w:szCs w:val="28"/>
        </w:rPr>
        <w:t xml:space="preserve">ных и неопубликованных (Интернет) источников. Обсуждение и защита работы осуществляется с использованием технологий интерактивного обучения (показ </w:t>
      </w:r>
      <w:r w:rsidRPr="008F54BC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Pr="008F54BC">
        <w:rPr>
          <w:rFonts w:ascii="Times New Roman" w:hAnsi="Times New Roman" w:cs="Times New Roman"/>
          <w:sz w:val="28"/>
          <w:szCs w:val="28"/>
        </w:rPr>
        <w:t>, дискуссия). Список тем, рекомендуемых для составления характер</w:t>
      </w:r>
      <w:r w:rsidRPr="008F54BC">
        <w:rPr>
          <w:rFonts w:ascii="Times New Roman" w:hAnsi="Times New Roman" w:cs="Times New Roman"/>
          <w:sz w:val="28"/>
          <w:szCs w:val="28"/>
        </w:rPr>
        <w:t>и</w:t>
      </w:r>
      <w:r w:rsidRPr="008F54BC">
        <w:rPr>
          <w:rFonts w:ascii="Times New Roman" w:hAnsi="Times New Roman" w:cs="Times New Roman"/>
          <w:sz w:val="28"/>
          <w:szCs w:val="28"/>
        </w:rPr>
        <w:t>стики: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Кузнечный промысел в России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История гончарного искусства и керамических промыслов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Глиняная игрушка.</w:t>
      </w:r>
    </w:p>
    <w:p w:rsid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Резьба по дереву.</w:t>
      </w:r>
    </w:p>
    <w:p w:rsid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по дереву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 по металлу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Плетение из бересты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Бурачный промысел на Урале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Вышивка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Кружевоплетение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Резьба по кости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4BC">
        <w:rPr>
          <w:rFonts w:ascii="Times New Roman" w:hAnsi="Times New Roman" w:cs="Times New Roman"/>
          <w:sz w:val="28"/>
          <w:szCs w:val="28"/>
        </w:rPr>
        <w:t>Войлоковаляние</w:t>
      </w:r>
      <w:proofErr w:type="spellEnd"/>
      <w:r w:rsidRPr="008F54BC">
        <w:rPr>
          <w:rFonts w:ascii="Times New Roman" w:hAnsi="Times New Roman" w:cs="Times New Roman"/>
          <w:sz w:val="28"/>
          <w:szCs w:val="28"/>
        </w:rPr>
        <w:t>.</w:t>
      </w:r>
    </w:p>
    <w:p w:rsidR="008F54BC" w:rsidRPr="008F54BC" w:rsidRDefault="008F54BC" w:rsidP="008F54BC">
      <w:pPr>
        <w:pStyle w:val="a3"/>
        <w:numPr>
          <w:ilvl w:val="0"/>
          <w:numId w:val="13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Роспись по дереву.</w:t>
      </w:r>
    </w:p>
    <w:p w:rsidR="008F54BC" w:rsidRPr="008F54BC" w:rsidRDefault="008F54BC" w:rsidP="008F54BC">
      <w:pPr>
        <w:pStyle w:val="a3"/>
        <w:tabs>
          <w:tab w:val="left" w:pos="1890"/>
        </w:tabs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4BC">
        <w:rPr>
          <w:rFonts w:ascii="Times New Roman" w:hAnsi="Times New Roman" w:cs="Times New Roman"/>
          <w:b/>
          <w:sz w:val="28"/>
          <w:szCs w:val="28"/>
        </w:rPr>
        <w:t>Примерный план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Pr="008F54BC">
        <w:rPr>
          <w:rFonts w:ascii="Times New Roman" w:hAnsi="Times New Roman" w:cs="Times New Roman"/>
          <w:b/>
          <w:sz w:val="28"/>
          <w:szCs w:val="28"/>
        </w:rPr>
        <w:t>:</w:t>
      </w:r>
    </w:p>
    <w:p w:rsidR="008F54BC" w:rsidRPr="008F54BC" w:rsidRDefault="008F54BC" w:rsidP="008F54BC">
      <w:pPr>
        <w:pStyle w:val="a3"/>
        <w:numPr>
          <w:ilvl w:val="0"/>
          <w:numId w:val="14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История и география происхождения промысла</w:t>
      </w:r>
    </w:p>
    <w:p w:rsidR="008F54BC" w:rsidRPr="008F54BC" w:rsidRDefault="008F54BC" w:rsidP="008F54BC">
      <w:pPr>
        <w:pStyle w:val="a3"/>
        <w:numPr>
          <w:ilvl w:val="0"/>
          <w:numId w:val="14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Материалы, инструменты, основные технологии обработки.</w:t>
      </w:r>
    </w:p>
    <w:p w:rsidR="008F54BC" w:rsidRPr="008F54BC" w:rsidRDefault="008F54BC" w:rsidP="008F54BC">
      <w:pPr>
        <w:pStyle w:val="a3"/>
        <w:numPr>
          <w:ilvl w:val="0"/>
          <w:numId w:val="14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Виды изделий, ассортимент (по функциональному назначению, техн</w:t>
      </w:r>
      <w:r w:rsidRPr="008F54BC">
        <w:rPr>
          <w:rFonts w:ascii="Times New Roman" w:hAnsi="Times New Roman" w:cs="Times New Roman"/>
          <w:sz w:val="28"/>
          <w:szCs w:val="28"/>
        </w:rPr>
        <w:t>и</w:t>
      </w:r>
      <w:r w:rsidRPr="008F54BC">
        <w:rPr>
          <w:rFonts w:ascii="Times New Roman" w:hAnsi="Times New Roman" w:cs="Times New Roman"/>
          <w:sz w:val="28"/>
          <w:szCs w:val="28"/>
        </w:rPr>
        <w:t>ке обработки, виду декора, стилевым особенностям).</w:t>
      </w:r>
    </w:p>
    <w:p w:rsidR="008F54BC" w:rsidRPr="008F54BC" w:rsidRDefault="008F54BC" w:rsidP="008F54BC">
      <w:pPr>
        <w:pStyle w:val="a3"/>
        <w:numPr>
          <w:ilvl w:val="0"/>
          <w:numId w:val="14"/>
        </w:numPr>
        <w:tabs>
          <w:tab w:val="left" w:pos="1890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BC">
        <w:rPr>
          <w:rFonts w:ascii="Times New Roman" w:hAnsi="Times New Roman" w:cs="Times New Roman"/>
          <w:sz w:val="28"/>
          <w:szCs w:val="28"/>
        </w:rPr>
        <w:t>Основные центры развития промысла.</w:t>
      </w:r>
    </w:p>
    <w:p w:rsidR="008F54BC" w:rsidRDefault="008F54BC" w:rsidP="008F54BC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4BC" w:rsidRPr="00A779E3" w:rsidRDefault="008F54BC" w:rsidP="008F54BC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должна быть выслана на электронную почту преподав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я.</w:t>
      </w:r>
    </w:p>
    <w:p w:rsidR="00C74F5F" w:rsidRPr="00182198" w:rsidRDefault="00C74F5F" w:rsidP="00F02E72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198" w:rsidRDefault="00182198" w:rsidP="00F02E72">
      <w:pPr>
        <w:tabs>
          <w:tab w:val="left" w:pos="426"/>
          <w:tab w:val="left" w:pos="495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E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79E3" w:rsidRPr="00A779E3">
        <w:rPr>
          <w:rFonts w:ascii="Times New Roman" w:hAnsi="Times New Roman" w:cs="Times New Roman"/>
          <w:b/>
          <w:sz w:val="28"/>
          <w:szCs w:val="28"/>
        </w:rPr>
        <w:t>№ 4</w:t>
      </w:r>
      <w:r w:rsidRPr="00A779E3">
        <w:rPr>
          <w:rFonts w:ascii="Times New Roman" w:hAnsi="Times New Roman" w:cs="Times New Roman"/>
          <w:b/>
          <w:sz w:val="28"/>
          <w:szCs w:val="28"/>
        </w:rPr>
        <w:t>.</w:t>
      </w:r>
      <w:r w:rsidR="00070661">
        <w:rPr>
          <w:rFonts w:ascii="Times New Roman" w:hAnsi="Times New Roman" w:cs="Times New Roman"/>
          <w:b/>
          <w:sz w:val="28"/>
          <w:szCs w:val="28"/>
        </w:rPr>
        <w:t xml:space="preserve"> Технологии художественной обработки материалов</w:t>
      </w:r>
    </w:p>
    <w:p w:rsidR="00A779E3" w:rsidRDefault="00A779E3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F54BC">
        <w:rPr>
          <w:rFonts w:ascii="Times New Roman" w:hAnsi="Times New Roman" w:cs="Times New Roman"/>
          <w:b/>
          <w:sz w:val="28"/>
          <w:szCs w:val="24"/>
        </w:rPr>
        <w:t>11.05.2020</w:t>
      </w:r>
    </w:p>
    <w:p w:rsidR="008F54BC" w:rsidRDefault="008F54BC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4BC" w:rsidRDefault="00070661" w:rsidP="008F54B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знакомиться со всеми видами технологий художественной обработки м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териалов, представленных в тесте №2. </w:t>
      </w:r>
      <w:r w:rsidR="008F54BC" w:rsidRPr="008F54BC">
        <w:rPr>
          <w:rFonts w:ascii="Times New Roman" w:hAnsi="Times New Roman" w:cs="Times New Roman"/>
          <w:sz w:val="28"/>
          <w:szCs w:val="24"/>
        </w:rPr>
        <w:t>Ответить на вопросы тес</w:t>
      </w:r>
      <w:r>
        <w:rPr>
          <w:rFonts w:ascii="Times New Roman" w:hAnsi="Times New Roman" w:cs="Times New Roman"/>
          <w:sz w:val="28"/>
          <w:szCs w:val="24"/>
        </w:rPr>
        <w:t>та</w:t>
      </w:r>
      <w:r w:rsidR="008F54BC" w:rsidRPr="008F54BC">
        <w:rPr>
          <w:rFonts w:ascii="Times New Roman" w:hAnsi="Times New Roman" w:cs="Times New Roman"/>
          <w:sz w:val="28"/>
          <w:szCs w:val="24"/>
        </w:rPr>
        <w:t>, заполненный бланк выслать на электронную почту преподавателя.</w:t>
      </w:r>
    </w:p>
    <w:p w:rsidR="003453EE" w:rsidRPr="008F54BC" w:rsidRDefault="003453EE" w:rsidP="008F54B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A779E3" w:rsidRDefault="00070661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5. Итоговое тестирование</w:t>
      </w:r>
    </w:p>
    <w:p w:rsidR="00070661" w:rsidRDefault="00070661" w:rsidP="00F02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25.05.2020</w:t>
      </w:r>
    </w:p>
    <w:p w:rsidR="00070661" w:rsidRDefault="00070661" w:rsidP="00F02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70661" w:rsidRPr="00A779E3" w:rsidRDefault="00070661" w:rsidP="0007066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 итоговому тестированию допускаются студенты, успешно справившиеся с заданиями курса. После проверки всех заданий студентам индивидуально по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е рассылается бланк теста итогового тестирования. Заполненный бланк необходимо выслать на электронную почту преподавателя. 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Копиров</w:t>
      </w:r>
      <w:r>
        <w:rPr>
          <w:rFonts w:ascii="Times New Roman" w:hAnsi="Times New Roman" w:cs="Times New Roman"/>
          <w:b/>
          <w:i/>
          <w:sz w:val="28"/>
          <w:szCs w:val="28"/>
        </w:rPr>
        <w:t>ание фрагментов готовых текстов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 xml:space="preserve"> в ответы на задания теста не допускается (ответ должен быть сформулирован «своими словами»).</w:t>
      </w:r>
    </w:p>
    <w:sectPr w:rsidR="00070661" w:rsidRPr="00A779E3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25F"/>
    <w:multiLevelType w:val="hybridMultilevel"/>
    <w:tmpl w:val="D0A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F75"/>
    <w:multiLevelType w:val="hybridMultilevel"/>
    <w:tmpl w:val="C2CC859C"/>
    <w:lvl w:ilvl="0" w:tplc="25AC8E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030"/>
    <w:multiLevelType w:val="hybridMultilevel"/>
    <w:tmpl w:val="BF7C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8F7"/>
    <w:multiLevelType w:val="hybridMultilevel"/>
    <w:tmpl w:val="DE1A0DB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D12BD"/>
    <w:multiLevelType w:val="hybridMultilevel"/>
    <w:tmpl w:val="0C8813D0"/>
    <w:lvl w:ilvl="0" w:tplc="29341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79D5"/>
    <w:multiLevelType w:val="hybridMultilevel"/>
    <w:tmpl w:val="CA70E0B2"/>
    <w:lvl w:ilvl="0" w:tplc="A2F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01D69"/>
    <w:multiLevelType w:val="hybridMultilevel"/>
    <w:tmpl w:val="0D003954"/>
    <w:lvl w:ilvl="0" w:tplc="9E861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1322A"/>
    <w:multiLevelType w:val="hybridMultilevel"/>
    <w:tmpl w:val="D6180B40"/>
    <w:lvl w:ilvl="0" w:tplc="4560E00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66168"/>
    <w:rsid w:val="00070661"/>
    <w:rsid w:val="00073AC8"/>
    <w:rsid w:val="000C4EA9"/>
    <w:rsid w:val="0014589E"/>
    <w:rsid w:val="00153E3A"/>
    <w:rsid w:val="00182198"/>
    <w:rsid w:val="0018765D"/>
    <w:rsid w:val="00192491"/>
    <w:rsid w:val="001A7860"/>
    <w:rsid w:val="001F55D8"/>
    <w:rsid w:val="002477B9"/>
    <w:rsid w:val="002828E6"/>
    <w:rsid w:val="00290BD4"/>
    <w:rsid w:val="002A03E1"/>
    <w:rsid w:val="002C22F3"/>
    <w:rsid w:val="002E078F"/>
    <w:rsid w:val="003453EE"/>
    <w:rsid w:val="003572CF"/>
    <w:rsid w:val="004453F5"/>
    <w:rsid w:val="00447FD7"/>
    <w:rsid w:val="00463E81"/>
    <w:rsid w:val="0054614F"/>
    <w:rsid w:val="005C17FC"/>
    <w:rsid w:val="005D2A22"/>
    <w:rsid w:val="005E5E76"/>
    <w:rsid w:val="00612021"/>
    <w:rsid w:val="00677A5F"/>
    <w:rsid w:val="00693068"/>
    <w:rsid w:val="006A0341"/>
    <w:rsid w:val="006E6A74"/>
    <w:rsid w:val="00704A40"/>
    <w:rsid w:val="00713C6B"/>
    <w:rsid w:val="007D6952"/>
    <w:rsid w:val="007F1C63"/>
    <w:rsid w:val="008111B5"/>
    <w:rsid w:val="008119D0"/>
    <w:rsid w:val="00822836"/>
    <w:rsid w:val="00824139"/>
    <w:rsid w:val="008303FF"/>
    <w:rsid w:val="008421C4"/>
    <w:rsid w:val="008E3931"/>
    <w:rsid w:val="008F54BC"/>
    <w:rsid w:val="00907287"/>
    <w:rsid w:val="009319AE"/>
    <w:rsid w:val="00955633"/>
    <w:rsid w:val="00983726"/>
    <w:rsid w:val="0099470D"/>
    <w:rsid w:val="009E3D2C"/>
    <w:rsid w:val="009F1C3E"/>
    <w:rsid w:val="00A12BDD"/>
    <w:rsid w:val="00A237DA"/>
    <w:rsid w:val="00A53060"/>
    <w:rsid w:val="00A779E3"/>
    <w:rsid w:val="00AC2DEB"/>
    <w:rsid w:val="00AE09C9"/>
    <w:rsid w:val="00B13273"/>
    <w:rsid w:val="00B224D3"/>
    <w:rsid w:val="00B90BBA"/>
    <w:rsid w:val="00BA553F"/>
    <w:rsid w:val="00BE396B"/>
    <w:rsid w:val="00BE626D"/>
    <w:rsid w:val="00C169BC"/>
    <w:rsid w:val="00C74F5F"/>
    <w:rsid w:val="00D07D5B"/>
    <w:rsid w:val="00D63415"/>
    <w:rsid w:val="00DD5C67"/>
    <w:rsid w:val="00E3515E"/>
    <w:rsid w:val="00E54F6C"/>
    <w:rsid w:val="00EC7887"/>
    <w:rsid w:val="00ED4A38"/>
    <w:rsid w:val="00F02E72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C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74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7477-5024-432E-A8BF-55F37D7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7</cp:revision>
  <cp:lastPrinted>2020-03-18T11:20:00Z</cp:lastPrinted>
  <dcterms:created xsi:type="dcterms:W3CDTF">2020-03-19T05:33:00Z</dcterms:created>
  <dcterms:modified xsi:type="dcterms:W3CDTF">2020-03-24T07:11:00Z</dcterms:modified>
</cp:coreProperties>
</file>